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2"/>
        <w:gridCol w:w="1692"/>
        <w:gridCol w:w="3950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3E65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 / 10/ 27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3E65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디코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3E65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예린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3E65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/10/28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3E65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영진 정예린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3E65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재구성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3E65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나가 보내준 큰 틀 확인 후 디테일한 화면 재구성</w:t>
            </w:r>
          </w:p>
          <w:p w:rsidR="003E65CA" w:rsidRDefault="003E65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영진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마저 로그인 제작 및 회원가입 재구성 역할</w:t>
            </w:r>
          </w:p>
          <w:p w:rsidR="003E65CA" w:rsidRDefault="003E65CA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최영진 : 더 필요한 기능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예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친구추가, 활동중 표시 등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추가하기 </w:t>
            </w:r>
          </w:p>
          <w:p w:rsidR="003E65CA" w:rsidRDefault="003E65CA" w:rsidP="003E65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예린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필요한 화면 재구성 역할</w:t>
            </w:r>
          </w:p>
          <w:p w:rsidR="003E65CA" w:rsidRDefault="003E65CA" w:rsidP="003E65CA">
            <w:pPr>
              <w:rPr>
                <w:sz w:val="22"/>
              </w:rPr>
            </w:pPr>
          </w:p>
          <w:p w:rsidR="003E65CA" w:rsidRDefault="00871182" w:rsidP="003E65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8일까지 </w:t>
            </w:r>
          </w:p>
          <w:p w:rsidR="00871182" w:rsidRDefault="00871182" w:rsidP="003E65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예린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그림 배경 및 디자인, 회원정보 만들어야함</w:t>
            </w:r>
          </w:p>
          <w:p w:rsidR="00871182" w:rsidRPr="006B1D89" w:rsidRDefault="00871182" w:rsidP="003E65C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최영진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나머지 더 필요한 기능 만들기</w:t>
            </w:r>
            <w:bookmarkStart w:id="0" w:name="_GoBack"/>
            <w:bookmarkEnd w:id="0"/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3E65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나가 보내준 큰 틀 확인 후 디테일한 화면 재구성</w:t>
            </w:r>
            <w:r w:rsidR="00F94020">
              <w:rPr>
                <w:rFonts w:hint="eastAsia"/>
                <w:sz w:val="22"/>
              </w:rPr>
              <w:t xml:space="preserve"> 및 역할 배정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3E65CA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나는 백신접종으로 빠짐 그대신 큰틀을 짠 프젝을 보내줌</w:t>
            </w: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1C" w:rsidRDefault="001D391C" w:rsidP="00F277AD">
      <w:pPr>
        <w:spacing w:after="0" w:line="240" w:lineRule="auto"/>
      </w:pPr>
      <w:r>
        <w:separator/>
      </w:r>
    </w:p>
  </w:endnote>
  <w:endnote w:type="continuationSeparator" w:id="0">
    <w:p w:rsidR="001D391C" w:rsidRDefault="001D391C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1C" w:rsidRDefault="001D391C" w:rsidP="00F277AD">
      <w:pPr>
        <w:spacing w:after="0" w:line="240" w:lineRule="auto"/>
      </w:pPr>
      <w:r>
        <w:separator/>
      </w:r>
    </w:p>
  </w:footnote>
  <w:footnote w:type="continuationSeparator" w:id="0">
    <w:p w:rsidR="001D391C" w:rsidRDefault="001D391C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D391C"/>
    <w:rsid w:val="001E6593"/>
    <w:rsid w:val="00235A89"/>
    <w:rsid w:val="00243AD8"/>
    <w:rsid w:val="00250987"/>
    <w:rsid w:val="00365E28"/>
    <w:rsid w:val="003E65CA"/>
    <w:rsid w:val="004074A2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867654"/>
    <w:rsid w:val="00871182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4020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F828-87AE-4598-9507-F6DD58B1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YR</cp:lastModifiedBy>
  <cp:revision>4</cp:revision>
  <dcterms:created xsi:type="dcterms:W3CDTF">2018-11-14T02:16:00Z</dcterms:created>
  <dcterms:modified xsi:type="dcterms:W3CDTF">2021-10-27T15:25:00Z</dcterms:modified>
</cp:coreProperties>
</file>